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39" w:rsidRPr="002F740B" w:rsidRDefault="00522FCF" w:rsidP="00A27346">
      <w:pPr>
        <w:jc w:val="center"/>
        <w:rPr>
          <w:rFonts w:ascii="Arial Narrow" w:hAnsi="Arial Narrow" w:cs="Times New Roman"/>
          <w:b/>
          <w:sz w:val="32"/>
        </w:rPr>
      </w:pPr>
      <w:r w:rsidRPr="002F740B">
        <w:rPr>
          <w:rFonts w:ascii="Arial Narrow" w:hAnsi="Arial Narrow" w:cs="Times New Roman"/>
          <w:b/>
          <w:sz w:val="32"/>
        </w:rPr>
        <w:t>REQUERIMENTO DE</w:t>
      </w:r>
      <w:r w:rsidR="00F65520">
        <w:rPr>
          <w:rFonts w:ascii="Arial Narrow" w:hAnsi="Arial Narrow" w:cs="Times New Roman"/>
          <w:b/>
          <w:sz w:val="32"/>
        </w:rPr>
        <w:t xml:space="preserve"> TÍTULO DE ESPECIALISTA</w:t>
      </w:r>
    </w:p>
    <w:p w:rsidR="008E75C9" w:rsidRPr="002F740B" w:rsidRDefault="008E75C9" w:rsidP="008E75C9">
      <w:pPr>
        <w:spacing w:after="0"/>
        <w:rPr>
          <w:rFonts w:ascii="Arial Narrow" w:hAnsi="Arial Narrow" w:cs="Times New Roman"/>
          <w:b/>
          <w:sz w:val="10"/>
        </w:rPr>
      </w:pPr>
    </w:p>
    <w:p w:rsidR="005733DF" w:rsidRPr="00645FA6" w:rsidRDefault="008E75C9" w:rsidP="00F65520">
      <w:pPr>
        <w:spacing w:after="0"/>
        <w:jc w:val="center"/>
        <w:rPr>
          <w:rFonts w:ascii="Arial Narrow" w:hAnsi="Arial Narrow" w:cs="Times New Roman"/>
          <w:b/>
          <w:sz w:val="18"/>
        </w:rPr>
      </w:pPr>
      <w:r w:rsidRPr="00645FA6">
        <w:rPr>
          <w:rFonts w:ascii="Arial Narrow" w:hAnsi="Arial Narrow" w:cs="Times New Roman"/>
          <w:b/>
          <w:sz w:val="20"/>
        </w:rPr>
        <w:t>Senhor Presidente do Conselho Regional de Medicina Veterinária do Estado do Espírito Santo – CRMV-ES,</w:t>
      </w:r>
      <w:proofErr w:type="gramStart"/>
      <w:r w:rsidRPr="00645FA6">
        <w:rPr>
          <w:rFonts w:ascii="Arial Narrow" w:hAnsi="Arial Narrow" w:cs="Times New Roman"/>
          <w:b/>
          <w:sz w:val="20"/>
        </w:rPr>
        <w:t xml:space="preserve"> </w:t>
      </w:r>
      <w:r w:rsidR="00F65520">
        <w:rPr>
          <w:rFonts w:ascii="Arial Narrow" w:hAnsi="Arial Narrow" w:cs="Times New Roman"/>
          <w:b/>
          <w:sz w:val="20"/>
        </w:rPr>
        <w:t xml:space="preserve"> </w:t>
      </w:r>
      <w:proofErr w:type="gramEnd"/>
      <w:r w:rsidR="00F65520">
        <w:rPr>
          <w:rFonts w:ascii="Arial Narrow" w:hAnsi="Arial Narrow" w:cs="Times New Roman"/>
          <w:b/>
          <w:sz w:val="20"/>
        </w:rPr>
        <w:t>venho por meio deste requerer</w:t>
      </w:r>
      <w:r w:rsidR="00705C23">
        <w:rPr>
          <w:rFonts w:ascii="Arial Narrow" w:hAnsi="Arial Narrow" w:cs="Times New Roman"/>
          <w:b/>
          <w:sz w:val="20"/>
        </w:rPr>
        <w:t xml:space="preserve"> o Título de E</w:t>
      </w:r>
      <w:r w:rsidR="00F65520">
        <w:rPr>
          <w:rFonts w:ascii="Arial Narrow" w:hAnsi="Arial Narrow" w:cs="Times New Roman"/>
          <w:b/>
          <w:sz w:val="20"/>
        </w:rPr>
        <w:t>specialista.</w:t>
      </w:r>
    </w:p>
    <w:p w:rsidR="002F740B" w:rsidRPr="002F740B" w:rsidRDefault="002F740B" w:rsidP="002F740B">
      <w:pPr>
        <w:pStyle w:val="PargrafodaLista"/>
        <w:numPr>
          <w:ilvl w:val="0"/>
          <w:numId w:val="3"/>
        </w:numPr>
        <w:spacing w:before="240" w:after="240"/>
        <w:ind w:left="284" w:hanging="284"/>
        <w:rPr>
          <w:rFonts w:ascii="Arial Narrow" w:hAnsi="Arial Narrow" w:cs="Times New Roman"/>
          <w:b/>
          <w:sz w:val="20"/>
        </w:rPr>
      </w:pPr>
      <w:r w:rsidRPr="002F740B">
        <w:rPr>
          <w:rFonts w:ascii="Arial Narrow" w:hAnsi="Arial Narrow" w:cs="Times New Roman"/>
          <w:b/>
          <w:sz w:val="20"/>
        </w:rPr>
        <w:t>DADOS PESSOAIS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7088"/>
        <w:gridCol w:w="2410"/>
      </w:tblGrid>
      <w:tr w:rsidR="002F740B" w:rsidRPr="00DB0C85" w:rsidTr="003A003C">
        <w:trPr>
          <w:trHeight w:hRule="exact" w:val="170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2F740B" w:rsidRPr="00DB0C85" w:rsidRDefault="002F740B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ome Completo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F740B" w:rsidRPr="00DB0C85" w:rsidRDefault="002F740B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Sexo</w:t>
            </w:r>
          </w:p>
        </w:tc>
      </w:tr>
      <w:tr w:rsidR="002F740B" w:rsidRPr="00DB0C85" w:rsidTr="003A003C">
        <w:trPr>
          <w:trHeight w:hRule="exact" w:val="284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0B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740B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bookmarkStart w:id="0" w:name="_GoBack"/>
            <w:r w:rsidR="002F740B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F740B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F740B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F740B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F740B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bookmarkEnd w:id="0"/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0B" w:rsidRPr="00DB0C85" w:rsidRDefault="00DA7EB3" w:rsidP="003A003C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5"/>
            <w:r w:rsidR="002F740B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1"/>
            <w:r w:rsidR="002F740B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Masculino</w:t>
            </w:r>
            <w:r w:rsidR="002F740B">
              <w:rPr>
                <w:rFonts w:ascii="Arial Narrow" w:hAnsi="Arial Narrow"/>
                <w:b/>
                <w:bCs/>
                <w:sz w:val="20"/>
                <w:szCs w:val="18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6"/>
            <w:r w:rsidR="002F740B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2"/>
            <w:r w:rsidR="002F740B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Feminino</w:t>
            </w:r>
          </w:p>
        </w:tc>
      </w:tr>
    </w:tbl>
    <w:p w:rsidR="002F740B" w:rsidRPr="00EA109C" w:rsidRDefault="002F740B" w:rsidP="00EA109C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985"/>
        <w:gridCol w:w="2268"/>
        <w:gridCol w:w="2835"/>
        <w:gridCol w:w="2410"/>
      </w:tblGrid>
      <w:tr w:rsidR="00C41FA9" w:rsidRPr="00DB0C85" w:rsidTr="00652FCF">
        <w:trPr>
          <w:trHeight w:hRule="exact" w:val="17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41FA9" w:rsidRPr="00DB0C85" w:rsidRDefault="00EA109C" w:rsidP="00C41FA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ata de Nasciment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1FA9" w:rsidRPr="00DB0C85" w:rsidRDefault="00EA109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aturalidad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41FA9" w:rsidRDefault="00C41FA9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acionalidad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1FA9" w:rsidRDefault="00C41FA9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Estado Civil</w:t>
            </w:r>
          </w:p>
        </w:tc>
      </w:tr>
      <w:tr w:rsidR="00C41FA9" w:rsidRPr="00DB0C85" w:rsidTr="00652FCF">
        <w:trPr>
          <w:trHeight w:hRule="exact" w:val="284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A9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109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A9" w:rsidRPr="00DB0C85" w:rsidRDefault="00DA7EB3" w:rsidP="00EA109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109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109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Solteiro"/>
                    <w:listEntry w:val="Casado"/>
                    <w:listEntry w:val="Desquitado"/>
                    <w:listEntry w:val="Viúvo"/>
                    <w:listEntry w:val="Divorciado"/>
                    <w:listEntry w:val="Separado Jud."/>
                    <w:listEntry w:val="Convivente"/>
                  </w:ddList>
                </w:ffData>
              </w:fldChar>
            </w:r>
            <w:r w:rsidR="00C41FA9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DROPDOWN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C41FA9" w:rsidRDefault="00C41FA9" w:rsidP="00EA109C">
      <w:pPr>
        <w:pStyle w:val="PargrafodaLista"/>
        <w:spacing w:after="0"/>
        <w:ind w:left="284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985"/>
        <w:gridCol w:w="2268"/>
        <w:gridCol w:w="1843"/>
        <w:gridCol w:w="3402"/>
      </w:tblGrid>
      <w:tr w:rsidR="00201D1D" w:rsidRPr="00DB0C85" w:rsidTr="00201D1D">
        <w:trPr>
          <w:trHeight w:hRule="exact" w:val="17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01D1D" w:rsidRPr="00DB0C85" w:rsidRDefault="00201D1D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ocumento de Identidad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01D1D" w:rsidRPr="00DB0C85" w:rsidRDefault="00201D1D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Órgão Emissor/UF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01D1D" w:rsidRDefault="00201D1D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ata de Emissão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01D1D" w:rsidRDefault="00201D1D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PF</w:t>
            </w:r>
          </w:p>
        </w:tc>
      </w:tr>
      <w:tr w:rsidR="00201D1D" w:rsidRPr="00DB0C85" w:rsidTr="00201D1D">
        <w:trPr>
          <w:trHeight w:hRule="exact" w:val="284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1D" w:rsidRPr="00DB0C85" w:rsidRDefault="00201D1D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1D" w:rsidRPr="00DB0C85" w:rsidRDefault="00201D1D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                             /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1D" w:rsidRDefault="00201D1D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1D" w:rsidRDefault="00201D1D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EA109C" w:rsidRDefault="00EA109C" w:rsidP="00EA109C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402"/>
        <w:gridCol w:w="2268"/>
        <w:gridCol w:w="3119"/>
        <w:gridCol w:w="709"/>
      </w:tblGrid>
      <w:tr w:rsidR="0023520C" w:rsidRPr="00DB0C85" w:rsidTr="00B464B0">
        <w:trPr>
          <w:trHeight w:hRule="exact" w:val="170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A109C" w:rsidRPr="00DB0C85" w:rsidRDefault="00EA109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Formação Profissional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A109C" w:rsidRPr="00DB0C85" w:rsidRDefault="0023520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Grupo Sanguíneo/Fator RH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EA109C" w:rsidRDefault="00B464B0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rtificado de Reservist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A109C" w:rsidRDefault="00B464B0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ilitar</w:t>
            </w:r>
          </w:p>
        </w:tc>
      </w:tr>
      <w:tr w:rsidR="0023520C" w:rsidRPr="00DB0C85" w:rsidTr="00B464B0">
        <w:trPr>
          <w:trHeight w:hRule="exact" w:val="28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9C" w:rsidRPr="00DB0C85" w:rsidRDefault="00DA7EB3" w:rsidP="0023520C">
            <w:pPr>
              <w:pStyle w:val="Corpodetexto3"/>
              <w:tabs>
                <w:tab w:val="left" w:pos="1877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7"/>
            <w:r w:rsidR="0023520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3"/>
            <w:r w:rsidR="0023520C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Médico Veterinário </w:t>
            </w:r>
            <w:r w:rsidR="0023520C">
              <w:rPr>
                <w:rFonts w:ascii="Arial Narrow" w:hAnsi="Arial Narrow"/>
                <w:b/>
                <w:bCs/>
                <w:sz w:val="20"/>
                <w:szCs w:val="18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8"/>
            <w:r w:rsidR="0023520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4"/>
            <w:r w:rsidR="0023520C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Zootecnist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9C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"/>
                    <w:listEntry w:val="&quot;A&quot; positivo"/>
                    <w:listEntry w:val="&quot;A&quot; negativo"/>
                    <w:listEntry w:val="&quot;B&quot; positivo"/>
                    <w:listEntry w:val="&quot;B&quot; negativo"/>
                    <w:listEntry w:val="&quot;O&quot; positivo"/>
                    <w:listEntry w:val="&quot;O&quot; negativo"/>
                    <w:listEntry w:val="&quot;AB&quot; positivo"/>
                    <w:listEntry w:val="&quot;AB&quot; negativo"/>
                  </w:ddList>
                </w:ffData>
              </w:fldChar>
            </w:r>
            <w:bookmarkStart w:id="5" w:name="Dropdown2"/>
            <w:r w:rsidR="0023520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DROPDOWN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5"/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C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64B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C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9"/>
            <w:r w:rsidR="00B464B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6"/>
          </w:p>
        </w:tc>
      </w:tr>
    </w:tbl>
    <w:p w:rsidR="00EA109C" w:rsidRDefault="00EA109C" w:rsidP="00B464B0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395"/>
        <w:gridCol w:w="5103"/>
      </w:tblGrid>
      <w:tr w:rsidR="00B464B0" w:rsidRPr="00DB0C85" w:rsidTr="00201D1D">
        <w:trPr>
          <w:trHeight w:hRule="exact" w:val="170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B464B0" w:rsidRPr="00DB0C85" w:rsidRDefault="00B464B0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Filiação (Pai)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B464B0" w:rsidRPr="00DB0C85" w:rsidRDefault="00B464B0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Filiação (Mãe)</w:t>
            </w:r>
          </w:p>
        </w:tc>
      </w:tr>
      <w:tr w:rsidR="00B464B0" w:rsidRPr="00DB0C85" w:rsidTr="00201D1D">
        <w:trPr>
          <w:trHeight w:hRule="exact" w:val="284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B0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64B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B0" w:rsidRPr="00DB0C85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64B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B464B0" w:rsidRDefault="00B464B0" w:rsidP="00B464B0">
      <w:pPr>
        <w:pStyle w:val="PargrafodaLista"/>
        <w:numPr>
          <w:ilvl w:val="0"/>
          <w:numId w:val="3"/>
        </w:numPr>
        <w:spacing w:before="240" w:after="240"/>
        <w:ind w:left="284" w:hanging="284"/>
        <w:rPr>
          <w:rFonts w:ascii="Arial Narrow" w:hAnsi="Arial Narrow" w:cs="Times New Roman"/>
          <w:b/>
          <w:sz w:val="20"/>
        </w:rPr>
      </w:pPr>
      <w:r w:rsidRPr="00B464B0">
        <w:rPr>
          <w:rFonts w:ascii="Arial Narrow" w:hAnsi="Arial Narrow" w:cs="Times New Roman"/>
          <w:b/>
          <w:sz w:val="20"/>
        </w:rPr>
        <w:t xml:space="preserve">ENDEREÇO </w:t>
      </w:r>
      <w:r w:rsidR="00E34630">
        <w:rPr>
          <w:rFonts w:ascii="Arial Narrow" w:hAnsi="Arial Narrow" w:cs="Times New Roman"/>
          <w:b/>
          <w:sz w:val="20"/>
        </w:rPr>
        <w:t>RESIDENCIAL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7088"/>
        <w:gridCol w:w="2410"/>
      </w:tblGrid>
      <w:tr w:rsidR="00B464B0" w:rsidRPr="00DB0C85" w:rsidTr="00652FCF">
        <w:trPr>
          <w:trHeight w:hRule="exact" w:val="170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B464B0" w:rsidRPr="00DB0C85" w:rsidRDefault="00F26B2F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 xml:space="preserve">Endereço </w:t>
            </w:r>
            <w:r w:rsidRPr="00B27D52">
              <w:rPr>
                <w:rFonts w:ascii="Arial Narrow" w:hAnsi="Arial Narrow"/>
                <w:bCs/>
                <w:i/>
                <w:szCs w:val="18"/>
              </w:rPr>
              <w:t>(Logradouro</w:t>
            </w:r>
            <w:r w:rsidR="00E030F3">
              <w:rPr>
                <w:rFonts w:ascii="Arial Narrow" w:hAnsi="Arial Narrow"/>
                <w:bCs/>
                <w:i/>
                <w:szCs w:val="18"/>
              </w:rPr>
              <w:t>, nº, Caixa Postal</w:t>
            </w:r>
            <w:proofErr w:type="gramStart"/>
            <w:r w:rsidR="00E030F3">
              <w:rPr>
                <w:rFonts w:ascii="Arial Narrow" w:hAnsi="Arial Narrow"/>
                <w:bCs/>
                <w:i/>
                <w:szCs w:val="18"/>
              </w:rPr>
              <w:t>)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464B0" w:rsidRPr="00DB0C85" w:rsidRDefault="00D6187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Bairro</w:t>
            </w:r>
          </w:p>
        </w:tc>
      </w:tr>
      <w:tr w:rsidR="00B464B0" w:rsidRPr="00DB0C85" w:rsidTr="00652FCF">
        <w:trPr>
          <w:trHeight w:hRule="exact" w:val="284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B0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64B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B0" w:rsidRPr="00DB0C85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187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B464B0" w:rsidRDefault="00B464B0" w:rsidP="00D6187C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402"/>
        <w:gridCol w:w="1560"/>
        <w:gridCol w:w="2126"/>
        <w:gridCol w:w="2410"/>
      </w:tblGrid>
      <w:tr w:rsidR="00D6187C" w:rsidRPr="00DB0C85" w:rsidTr="00E030F3">
        <w:trPr>
          <w:trHeight w:hRule="exact" w:val="170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6187C" w:rsidRPr="00DB0C85" w:rsidRDefault="00D6187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unicípio</w:t>
            </w:r>
            <w:r w:rsidR="00596263">
              <w:rPr>
                <w:rFonts w:ascii="Arial Narrow" w:hAnsi="Arial Narrow"/>
                <w:bCs/>
                <w:szCs w:val="18"/>
              </w:rPr>
              <w:t>/UF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6187C" w:rsidRPr="00DB0C85" w:rsidRDefault="00D6187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P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187C" w:rsidRDefault="00D6187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lula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6187C" w:rsidRDefault="00D6187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Telefone</w:t>
            </w:r>
          </w:p>
        </w:tc>
      </w:tr>
      <w:tr w:rsidR="00D6187C" w:rsidRPr="00DB0C85" w:rsidTr="00E030F3">
        <w:trPr>
          <w:trHeight w:hRule="exact" w:val="28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7C" w:rsidRPr="00DB0C85" w:rsidRDefault="00E030F3" w:rsidP="00D6187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                                                            </w:t>
            </w:r>
            <w:r w:rsidR="00D6187C">
              <w:rPr>
                <w:rFonts w:ascii="Arial Narrow" w:hAnsi="Arial Narrow"/>
                <w:b/>
                <w:bCs/>
                <w:sz w:val="20"/>
                <w:szCs w:val="18"/>
              </w:rPr>
              <w:t>/</w: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"/>
                  </w:textInput>
                </w:ffData>
              </w:fldChar>
            </w:r>
            <w:r w:rsidR="00D6187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7C" w:rsidRPr="00DB0C85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D6187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7C" w:rsidRDefault="00D6187C" w:rsidP="00D6187C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7C" w:rsidRDefault="00D6187C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D6187C" w:rsidRDefault="00D6187C" w:rsidP="00D6187C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835"/>
        <w:gridCol w:w="6663"/>
      </w:tblGrid>
      <w:tr w:rsidR="00D6187C" w:rsidRPr="00DB0C85" w:rsidTr="00E030F3">
        <w:trPr>
          <w:trHeight w:hRule="exact" w:val="170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6187C" w:rsidRPr="00DB0C85" w:rsidRDefault="00E030F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omplemento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</w:tcPr>
          <w:p w:rsidR="00D6187C" w:rsidRPr="00DB0C85" w:rsidRDefault="00E030F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 xml:space="preserve"> E-mail</w:t>
            </w:r>
          </w:p>
        </w:tc>
      </w:tr>
      <w:tr w:rsidR="00D6187C" w:rsidRPr="00DB0C85" w:rsidTr="00E030F3">
        <w:trPr>
          <w:trHeight w:hRule="exact" w:val="284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7C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D6187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7C" w:rsidRPr="00DB0C85" w:rsidRDefault="00D6187C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:rsidR="00D6187C" w:rsidRDefault="00337C8A" w:rsidP="00337C8A">
      <w:pPr>
        <w:pStyle w:val="PargrafodaLista"/>
        <w:numPr>
          <w:ilvl w:val="0"/>
          <w:numId w:val="3"/>
        </w:numPr>
        <w:spacing w:before="240" w:after="240"/>
        <w:ind w:left="284" w:hanging="284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b/>
          <w:sz w:val="20"/>
        </w:rPr>
        <w:t>ENDEREÇO PARA CORRESPONDÊNCIA</w:t>
      </w:r>
      <w:r w:rsidR="00E34630">
        <w:rPr>
          <w:rFonts w:ascii="Arial Narrow" w:hAnsi="Arial Narrow" w:cs="Times New Roman"/>
          <w:b/>
          <w:sz w:val="20"/>
        </w:rPr>
        <w:t>S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7088"/>
        <w:gridCol w:w="2410"/>
      </w:tblGrid>
      <w:tr w:rsidR="00337C8A" w:rsidRPr="00DB0C85" w:rsidTr="00652FCF">
        <w:trPr>
          <w:trHeight w:hRule="exact" w:val="170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337C8A" w:rsidRPr="00DB0C85" w:rsidRDefault="00F26B2F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 xml:space="preserve">Endereço </w:t>
            </w:r>
            <w:r w:rsidRPr="00B27D52">
              <w:rPr>
                <w:rFonts w:ascii="Arial Narrow" w:hAnsi="Arial Narrow"/>
                <w:bCs/>
                <w:i/>
                <w:szCs w:val="18"/>
              </w:rPr>
              <w:t>(Logradouro, nº, Caixa Postal, Complemento)</w:t>
            </w:r>
            <w:r>
              <w:rPr>
                <w:rFonts w:ascii="Arial Narrow" w:hAnsi="Arial Narrow"/>
                <w:bCs/>
                <w:i/>
                <w:szCs w:val="18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37C8A" w:rsidRPr="00DB0C85" w:rsidRDefault="00337C8A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Bairro</w:t>
            </w:r>
          </w:p>
        </w:tc>
      </w:tr>
      <w:tr w:rsidR="00337C8A" w:rsidRPr="00DB0C85" w:rsidTr="00652FCF">
        <w:trPr>
          <w:trHeight w:hRule="exact" w:val="284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8A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C8A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8A" w:rsidRPr="00DB0C85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C8A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3D3C92" w:rsidRDefault="003D3C92" w:rsidP="00FD73B0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402"/>
        <w:gridCol w:w="6096"/>
      </w:tblGrid>
      <w:tr w:rsidR="00596263" w:rsidRPr="00DB0C85" w:rsidTr="00652FCF">
        <w:trPr>
          <w:trHeight w:hRule="exact" w:val="170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96263" w:rsidRPr="00DB0C85" w:rsidRDefault="0059626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unicípio/UF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596263" w:rsidRPr="00DB0C85" w:rsidRDefault="0059626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P</w:t>
            </w:r>
          </w:p>
        </w:tc>
      </w:tr>
      <w:tr w:rsidR="00596263" w:rsidRPr="00DB0C85" w:rsidTr="00652FCF">
        <w:trPr>
          <w:trHeight w:hRule="exact" w:val="28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63" w:rsidRPr="00DB0C85" w:rsidRDefault="00E030F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                                                          </w:t>
            </w:r>
            <w:r w:rsidR="00596263">
              <w:rPr>
                <w:rFonts w:ascii="Arial Narrow" w:hAnsi="Arial Narrow"/>
                <w:b/>
                <w:bCs/>
                <w:sz w:val="20"/>
                <w:szCs w:val="18"/>
              </w:rPr>
              <w:t>/</w: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"/>
                  </w:textInput>
                </w:ffData>
              </w:fldChar>
            </w:r>
            <w:r w:rsidR="0059626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63" w:rsidRPr="00DB0C85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9626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FD73B0" w:rsidRDefault="00FA7C9B" w:rsidP="00870D33">
      <w:pPr>
        <w:pStyle w:val="PargrafodaLista"/>
        <w:numPr>
          <w:ilvl w:val="0"/>
          <w:numId w:val="3"/>
        </w:numPr>
        <w:spacing w:before="240" w:after="240"/>
        <w:ind w:left="284" w:hanging="284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b/>
          <w:sz w:val="20"/>
        </w:rPr>
        <w:t>ENTIDADE HABILITA</w:t>
      </w:r>
      <w:r w:rsidR="00C45154">
        <w:rPr>
          <w:rFonts w:ascii="Arial Narrow" w:hAnsi="Arial Narrow" w:cs="Times New Roman"/>
          <w:b/>
          <w:sz w:val="20"/>
        </w:rPr>
        <w:t>DA</w:t>
      </w:r>
      <w:r w:rsidRPr="00FA7C9B">
        <w:rPr>
          <w:rFonts w:ascii="Arial Narrow" w:hAnsi="Arial Narrow" w:cs="Times New Roman"/>
          <w:b/>
          <w:sz w:val="20"/>
        </w:rPr>
        <w:t xml:space="preserve"> PELO CF</w:t>
      </w:r>
      <w:r w:rsidR="00D65896">
        <w:rPr>
          <w:rFonts w:ascii="Arial Narrow" w:hAnsi="Arial Narrow" w:cs="Times New Roman"/>
          <w:b/>
          <w:sz w:val="20"/>
        </w:rPr>
        <w:t>MV</w:t>
      </w:r>
      <w:r w:rsidRPr="00FA7C9B">
        <w:rPr>
          <w:rFonts w:ascii="Arial Narrow" w:hAnsi="Arial Narrow" w:cs="Times New Roman"/>
          <w:b/>
          <w:sz w:val="20"/>
        </w:rPr>
        <w:t xml:space="preserve"> </w:t>
      </w:r>
      <w:r w:rsidR="00D65896">
        <w:rPr>
          <w:rFonts w:ascii="Arial Narrow" w:hAnsi="Arial Narrow" w:cs="Times New Roman"/>
          <w:b/>
          <w:sz w:val="20"/>
        </w:rPr>
        <w:t>(</w:t>
      </w:r>
      <w:r w:rsidRPr="00D65896">
        <w:rPr>
          <w:rFonts w:ascii="Arial Narrow" w:hAnsi="Arial Narrow" w:cs="Times New Roman"/>
          <w:sz w:val="20"/>
        </w:rPr>
        <w:t>CONFORME R</w:t>
      </w:r>
      <w:hyperlink r:id="rId9" w:history="1">
        <w:r w:rsidRPr="00D65896">
          <w:rPr>
            <w:rFonts w:ascii="Arial Narrow" w:hAnsi="Arial Narrow" w:cs="Times New Roman"/>
            <w:sz w:val="20"/>
          </w:rPr>
          <w:t>ESOLUÇÃO CFMV Nº 935, DE 10 DE DEZEMBRO DE 2009</w:t>
        </w:r>
      </w:hyperlink>
      <w:r w:rsidR="00D65896">
        <w:rPr>
          <w:rFonts w:ascii="Arial Narrow" w:hAnsi="Arial Narrow" w:cs="Times New Roman"/>
          <w:sz w:val="20"/>
        </w:rPr>
        <w:t>)</w:t>
      </w:r>
      <w:r w:rsidRPr="00FA7C9B">
        <w:rPr>
          <w:rFonts w:ascii="Arial Narrow" w:hAnsi="Arial Narrow" w:cs="Times New Roman"/>
          <w:b/>
          <w:sz w:val="20"/>
        </w:rPr>
        <w:t>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843"/>
        <w:gridCol w:w="7655"/>
      </w:tblGrid>
      <w:tr w:rsidR="0045390F" w:rsidRPr="00DB0C85" w:rsidTr="006A665E">
        <w:trPr>
          <w:trHeight w:hRule="exact" w:val="17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5390F" w:rsidRPr="00DB0C85" w:rsidRDefault="00D65896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 xml:space="preserve">Sigla da </w:t>
            </w:r>
            <w:r w:rsidR="0045390F">
              <w:rPr>
                <w:rFonts w:ascii="Arial Narrow" w:hAnsi="Arial Narrow"/>
                <w:bCs/>
                <w:szCs w:val="18"/>
              </w:rPr>
              <w:t>Instituição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45390F" w:rsidRDefault="0045390F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ome da Instituição</w:t>
            </w:r>
          </w:p>
        </w:tc>
      </w:tr>
      <w:tr w:rsidR="0045390F" w:rsidRPr="00DB0C85" w:rsidTr="006A665E">
        <w:trPr>
          <w:trHeight w:hRule="exact"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0F" w:rsidRPr="00DB0C85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"/>
                    <w:listEntry w:val="Universidade"/>
                    <w:listEntry w:val="Faculdade"/>
                    <w:listEntry w:val="Escola"/>
                    <w:listEntry w:val="Colégio"/>
                    <w:listEntry w:val="Centro Universitário"/>
                    <w:listEntry w:val="Instituto"/>
                  </w:ddList>
                </w:ffData>
              </w:fldChar>
            </w:r>
            <w:bookmarkStart w:id="7" w:name="Dropdown3"/>
            <w:r w:rsidR="0045390F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DROPDOWN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7"/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0F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390F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45390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45390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45390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45390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45390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  <w:tr w:rsidR="00870D33" w:rsidRPr="00DB0C85" w:rsidTr="006A665E">
        <w:trPr>
          <w:trHeight w:hRule="exact" w:val="17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0D33" w:rsidRPr="00DB0C85" w:rsidRDefault="00C45154" w:rsidP="00870D3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arga horária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70D33" w:rsidRPr="00DB0C85" w:rsidRDefault="00FA7C9B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 xml:space="preserve">Area de conhecimento </w:t>
            </w:r>
          </w:p>
        </w:tc>
      </w:tr>
      <w:tr w:rsidR="00870D33" w:rsidRPr="00DB0C85" w:rsidTr="006A665E">
        <w:trPr>
          <w:trHeight w:hRule="exact"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33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665E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6A665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6A665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6A665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6A665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6A665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33" w:rsidRPr="00DB0C85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0D3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870D3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870D3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870D3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870D3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870D3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A3292F" w:rsidRDefault="00A3292F" w:rsidP="00554651">
      <w:pPr>
        <w:spacing w:before="240" w:after="240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b/>
          <w:sz w:val="20"/>
        </w:rPr>
        <w:t>Declaro, sob as penas da Lei, que as informações aqui prestadas são a expressão da verdade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977"/>
        <w:gridCol w:w="6521"/>
      </w:tblGrid>
      <w:tr w:rsidR="00C91F55" w:rsidRPr="00DB0C85" w:rsidTr="00201D1D">
        <w:trPr>
          <w:trHeight w:hRule="exact" w:val="170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91F55" w:rsidRPr="00DB0C85" w:rsidRDefault="00C91F55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Local e Data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C91F55" w:rsidRDefault="00C91F55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Assinatura</w:t>
            </w:r>
            <w:r w:rsidR="00E030F3">
              <w:rPr>
                <w:rFonts w:ascii="Arial Narrow" w:hAnsi="Arial Narrow"/>
                <w:bCs/>
                <w:szCs w:val="18"/>
              </w:rPr>
              <w:t xml:space="preserve"> do profissional </w:t>
            </w:r>
          </w:p>
          <w:p w:rsidR="00C91F55" w:rsidRPr="00DB0C85" w:rsidRDefault="00C91F55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C91F55" w:rsidRPr="00DB0C85" w:rsidTr="00201D1D">
        <w:trPr>
          <w:trHeight w:hRule="exact" w:val="675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55" w:rsidRPr="00DB0C85" w:rsidRDefault="00DA7EB3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1F55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91F5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91F5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91F5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91F5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91F5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55" w:rsidRPr="00E03DD6" w:rsidRDefault="00C91F55" w:rsidP="00C91F55">
            <w:pPr>
              <w:pStyle w:val="Corpodetexto3"/>
              <w:tabs>
                <w:tab w:val="left" w:pos="1168"/>
                <w:tab w:val="left" w:pos="6096"/>
              </w:tabs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:rsidR="00B27D52" w:rsidRPr="00EA762D" w:rsidRDefault="00B27D52" w:rsidP="000831E0">
      <w:pPr>
        <w:spacing w:after="0"/>
        <w:rPr>
          <w:rFonts w:ascii="Arial Narrow" w:hAnsi="Arial Narrow" w:cs="Times New Roman"/>
          <w:b/>
          <w:sz w:val="12"/>
        </w:rPr>
      </w:pPr>
    </w:p>
    <w:p w:rsidR="00285CBC" w:rsidRPr="00B27D52" w:rsidRDefault="00285CBC" w:rsidP="008C05CF">
      <w:pPr>
        <w:spacing w:before="240" w:after="240"/>
        <w:rPr>
          <w:rFonts w:ascii="Arial Narrow" w:hAnsi="Arial Narrow" w:cs="Times New Roman"/>
          <w:b/>
          <w:sz w:val="20"/>
        </w:rPr>
      </w:pPr>
    </w:p>
    <w:sectPr w:rsidR="00285CBC" w:rsidRPr="00B27D52" w:rsidSect="008C05CF">
      <w:headerReference w:type="default" r:id="rId10"/>
      <w:pgSz w:w="11906" w:h="16838"/>
      <w:pgMar w:top="170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376" w:rsidRDefault="00BD4376" w:rsidP="00172E39">
      <w:pPr>
        <w:spacing w:after="0" w:line="240" w:lineRule="auto"/>
      </w:pPr>
      <w:r>
        <w:separator/>
      </w:r>
    </w:p>
  </w:endnote>
  <w:endnote w:type="continuationSeparator" w:id="0">
    <w:p w:rsidR="00BD4376" w:rsidRDefault="00BD4376" w:rsidP="001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376" w:rsidRDefault="00BD4376" w:rsidP="00172E39">
      <w:pPr>
        <w:spacing w:after="0" w:line="240" w:lineRule="auto"/>
      </w:pPr>
      <w:r>
        <w:separator/>
      </w:r>
    </w:p>
  </w:footnote>
  <w:footnote w:type="continuationSeparator" w:id="0">
    <w:p w:rsidR="00BD4376" w:rsidRDefault="00BD4376" w:rsidP="0017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E39" w:rsidRPr="00A27346" w:rsidRDefault="005D0F5B" w:rsidP="00A27346">
    <w:pPr>
      <w:spacing w:after="0" w:line="240" w:lineRule="auto"/>
      <w:ind w:left="426" w:right="-285"/>
      <w:jc w:val="both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60288" behindDoc="1" locked="0" layoutInCell="1" allowOverlap="1" wp14:anchorId="5D2ED427" wp14:editId="688DD1E1">
          <wp:simplePos x="0" y="0"/>
          <wp:positionH relativeFrom="column">
            <wp:posOffset>5064760</wp:posOffset>
          </wp:positionH>
          <wp:positionV relativeFrom="paragraph">
            <wp:posOffset>-2540</wp:posOffset>
          </wp:positionV>
          <wp:extent cx="1087755" cy="868680"/>
          <wp:effectExtent l="0" t="0" r="0" b="0"/>
          <wp:wrapTight wrapText="bothSides">
            <wp:wrapPolygon edited="0">
              <wp:start x="7566" y="474"/>
              <wp:lineTo x="6053" y="4737"/>
              <wp:lineTo x="6053" y="10895"/>
              <wp:lineTo x="9079" y="15632"/>
              <wp:lineTo x="1513" y="16105"/>
              <wp:lineTo x="0" y="18474"/>
              <wp:lineTo x="1135" y="20842"/>
              <wp:lineTo x="20806" y="20842"/>
              <wp:lineTo x="21562" y="17526"/>
              <wp:lineTo x="20427" y="16105"/>
              <wp:lineTo x="12862" y="15632"/>
              <wp:lineTo x="15888" y="10895"/>
              <wp:lineTo x="16266" y="2368"/>
              <wp:lineTo x="14753" y="474"/>
              <wp:lineTo x="9457" y="474"/>
              <wp:lineTo x="7566" y="474"/>
            </wp:wrapPolygon>
          </wp:wrapTight>
          <wp:docPr id="1" name="Imagem 0" descr="CRMVES_FLAT_VERTIC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MVES_FLAT_VERTICA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7755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E39" w:rsidRPr="00A27346"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59264" behindDoc="0" locked="0" layoutInCell="1" allowOverlap="1" wp14:anchorId="23B98C4B" wp14:editId="2047CDC6">
          <wp:simplePos x="0" y="0"/>
          <wp:positionH relativeFrom="column">
            <wp:posOffset>-680085</wp:posOffset>
          </wp:positionH>
          <wp:positionV relativeFrom="paragraph">
            <wp:posOffset>15452</wp:posOffset>
          </wp:positionV>
          <wp:extent cx="868892" cy="855134"/>
          <wp:effectExtent l="19050" t="0" r="7408" b="0"/>
          <wp:wrapNone/>
          <wp:docPr id="2" name="Imagem 0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alto_presidencia_simbolosnacionais_brasao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68892" cy="855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E39" w:rsidRPr="00A27346">
      <w:rPr>
        <w:rFonts w:ascii="Times New Roman" w:hAnsi="Times New Roman" w:cs="Times New Roman"/>
        <w:szCs w:val="24"/>
      </w:rPr>
      <w:t>SERVIÇO PÚBLICO FEDERAL</w:t>
    </w:r>
  </w:p>
  <w:p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  <w:b/>
        <w:sz w:val="28"/>
        <w:szCs w:val="28"/>
      </w:rPr>
    </w:pPr>
    <w:r w:rsidRPr="00A27346">
      <w:rPr>
        <w:rFonts w:ascii="Times New Roman" w:hAnsi="Times New Roman" w:cs="Times New Roman"/>
        <w:b/>
        <w:sz w:val="28"/>
        <w:szCs w:val="28"/>
      </w:rPr>
      <w:t>CONSELHO REGIONAL DE MEDICINA VETERINÁRIA</w:t>
    </w:r>
  </w:p>
  <w:p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  <w:b/>
        <w:sz w:val="28"/>
        <w:szCs w:val="28"/>
      </w:rPr>
    </w:pPr>
    <w:r w:rsidRPr="00A27346">
      <w:rPr>
        <w:rFonts w:ascii="Times New Roman" w:hAnsi="Times New Roman" w:cs="Times New Roman"/>
        <w:b/>
        <w:sz w:val="28"/>
        <w:szCs w:val="28"/>
      </w:rPr>
      <w:t>DO ESTADO DO ESPÍRITO SANTO</w:t>
    </w:r>
  </w:p>
  <w:p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</w:rPr>
    </w:pPr>
    <w:r w:rsidRPr="00A27346">
      <w:rPr>
        <w:rFonts w:ascii="Times New Roman" w:hAnsi="Times New Roman" w:cs="Times New Roman"/>
      </w:rPr>
      <w:t>Rua Cyro Lima, nº 125, Enseada do Suá, Vitória/ES – CEP 29.050-230.</w:t>
    </w:r>
  </w:p>
  <w:p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</w:rPr>
    </w:pPr>
    <w:r w:rsidRPr="00A27346">
      <w:rPr>
        <w:rFonts w:ascii="Times New Roman" w:hAnsi="Times New Roman" w:cs="Times New Roman"/>
      </w:rPr>
      <w:t>Telefones: (27) 3324-3877 e 3324-3795 site: www.crmves.org.br</w:t>
    </w:r>
  </w:p>
  <w:p w:rsidR="00172E39" w:rsidRDefault="00172E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4A1"/>
    <w:multiLevelType w:val="hybridMultilevel"/>
    <w:tmpl w:val="57D88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62153"/>
    <w:multiLevelType w:val="hybridMultilevel"/>
    <w:tmpl w:val="EB18C03C"/>
    <w:lvl w:ilvl="0" w:tplc="42D8B1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6389E"/>
    <w:multiLevelType w:val="hybridMultilevel"/>
    <w:tmpl w:val="B73E5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72DDF"/>
    <w:multiLevelType w:val="hybridMultilevel"/>
    <w:tmpl w:val="D7660A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ocumentProtection w:edit="forms" w:enforcement="1" w:cryptProviderType="rsaFull" w:cryptAlgorithmClass="hash" w:cryptAlgorithmType="typeAny" w:cryptAlgorithmSid="4" w:cryptSpinCount="100000" w:hash="joOrcwEGPEuWfEOqPSt9ls7IXHU=" w:salt="PoKLKxATrATQQzMShJM5/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39"/>
    <w:rsid w:val="00006328"/>
    <w:rsid w:val="00010FD1"/>
    <w:rsid w:val="0001249F"/>
    <w:rsid w:val="00044498"/>
    <w:rsid w:val="000831E0"/>
    <w:rsid w:val="000A4AD9"/>
    <w:rsid w:val="000E7E5A"/>
    <w:rsid w:val="00135D59"/>
    <w:rsid w:val="00172E39"/>
    <w:rsid w:val="001A2EA1"/>
    <w:rsid w:val="001F11A2"/>
    <w:rsid w:val="001F30BD"/>
    <w:rsid w:val="00201D1D"/>
    <w:rsid w:val="00225722"/>
    <w:rsid w:val="0023520C"/>
    <w:rsid w:val="002622A5"/>
    <w:rsid w:val="00275304"/>
    <w:rsid w:val="00285CBC"/>
    <w:rsid w:val="002862BE"/>
    <w:rsid w:val="00294B75"/>
    <w:rsid w:val="002A24CA"/>
    <w:rsid w:val="002B06BF"/>
    <w:rsid w:val="002C440A"/>
    <w:rsid w:val="002E1F46"/>
    <w:rsid w:val="002F5B40"/>
    <w:rsid w:val="002F5F19"/>
    <w:rsid w:val="002F740B"/>
    <w:rsid w:val="003039AC"/>
    <w:rsid w:val="003268A9"/>
    <w:rsid w:val="00337C8A"/>
    <w:rsid w:val="0034603A"/>
    <w:rsid w:val="00376CCB"/>
    <w:rsid w:val="00380536"/>
    <w:rsid w:val="003855DB"/>
    <w:rsid w:val="003A003C"/>
    <w:rsid w:val="003A5C9D"/>
    <w:rsid w:val="003D3C92"/>
    <w:rsid w:val="003D45C2"/>
    <w:rsid w:val="00406578"/>
    <w:rsid w:val="0045390F"/>
    <w:rsid w:val="00492B82"/>
    <w:rsid w:val="00522FCF"/>
    <w:rsid w:val="005468B0"/>
    <w:rsid w:val="005532DC"/>
    <w:rsid w:val="00554651"/>
    <w:rsid w:val="005733DF"/>
    <w:rsid w:val="00592222"/>
    <w:rsid w:val="00596263"/>
    <w:rsid w:val="005C668E"/>
    <w:rsid w:val="005D0F5B"/>
    <w:rsid w:val="0063717D"/>
    <w:rsid w:val="00645FA6"/>
    <w:rsid w:val="006469AE"/>
    <w:rsid w:val="006A0172"/>
    <w:rsid w:val="006A665E"/>
    <w:rsid w:val="006C045E"/>
    <w:rsid w:val="00705C23"/>
    <w:rsid w:val="007308D3"/>
    <w:rsid w:val="00742A85"/>
    <w:rsid w:val="00744D89"/>
    <w:rsid w:val="00765BCA"/>
    <w:rsid w:val="007D711D"/>
    <w:rsid w:val="007E0F21"/>
    <w:rsid w:val="007F3513"/>
    <w:rsid w:val="007F3D2A"/>
    <w:rsid w:val="0080431F"/>
    <w:rsid w:val="00820E80"/>
    <w:rsid w:val="00870D33"/>
    <w:rsid w:val="00887856"/>
    <w:rsid w:val="008927F1"/>
    <w:rsid w:val="008C05CF"/>
    <w:rsid w:val="008E68CB"/>
    <w:rsid w:val="008E75C9"/>
    <w:rsid w:val="008E75D4"/>
    <w:rsid w:val="00916727"/>
    <w:rsid w:val="00925D2F"/>
    <w:rsid w:val="009571FB"/>
    <w:rsid w:val="009644C8"/>
    <w:rsid w:val="0098655E"/>
    <w:rsid w:val="009A4AA3"/>
    <w:rsid w:val="009D0776"/>
    <w:rsid w:val="009D4BBE"/>
    <w:rsid w:val="00A20C50"/>
    <w:rsid w:val="00A214F7"/>
    <w:rsid w:val="00A27346"/>
    <w:rsid w:val="00A31EB1"/>
    <w:rsid w:val="00A3292F"/>
    <w:rsid w:val="00A358A2"/>
    <w:rsid w:val="00A96517"/>
    <w:rsid w:val="00AA0C47"/>
    <w:rsid w:val="00AC1339"/>
    <w:rsid w:val="00AC1F95"/>
    <w:rsid w:val="00AD2223"/>
    <w:rsid w:val="00AF2CB9"/>
    <w:rsid w:val="00B27D52"/>
    <w:rsid w:val="00B464B0"/>
    <w:rsid w:val="00B53580"/>
    <w:rsid w:val="00BB6558"/>
    <w:rsid w:val="00BD4376"/>
    <w:rsid w:val="00C0521F"/>
    <w:rsid w:val="00C13F18"/>
    <w:rsid w:val="00C41FA9"/>
    <w:rsid w:val="00C45154"/>
    <w:rsid w:val="00C8715B"/>
    <w:rsid w:val="00C91F55"/>
    <w:rsid w:val="00C928B4"/>
    <w:rsid w:val="00C95717"/>
    <w:rsid w:val="00CB618F"/>
    <w:rsid w:val="00CD682C"/>
    <w:rsid w:val="00D060E9"/>
    <w:rsid w:val="00D174F9"/>
    <w:rsid w:val="00D31FD7"/>
    <w:rsid w:val="00D4141C"/>
    <w:rsid w:val="00D6187C"/>
    <w:rsid w:val="00D65896"/>
    <w:rsid w:val="00D965E2"/>
    <w:rsid w:val="00DA7EB3"/>
    <w:rsid w:val="00DC4180"/>
    <w:rsid w:val="00DF591D"/>
    <w:rsid w:val="00E030F3"/>
    <w:rsid w:val="00E03DD6"/>
    <w:rsid w:val="00E27609"/>
    <w:rsid w:val="00E34630"/>
    <w:rsid w:val="00E6186D"/>
    <w:rsid w:val="00E627CE"/>
    <w:rsid w:val="00E82A52"/>
    <w:rsid w:val="00E8625E"/>
    <w:rsid w:val="00EA109C"/>
    <w:rsid w:val="00EA762D"/>
    <w:rsid w:val="00F11A3D"/>
    <w:rsid w:val="00F26B2F"/>
    <w:rsid w:val="00F65520"/>
    <w:rsid w:val="00F949F7"/>
    <w:rsid w:val="00FA7C9B"/>
    <w:rsid w:val="00FD437D"/>
    <w:rsid w:val="00FD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72E39"/>
  </w:style>
  <w:style w:type="paragraph" w:styleId="Rodap">
    <w:name w:val="footer"/>
    <w:basedOn w:val="Normal"/>
    <w:link w:val="RodapChar"/>
    <w:uiPriority w:val="99"/>
    <w:semiHidden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2F74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740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4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F655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72E39"/>
  </w:style>
  <w:style w:type="paragraph" w:styleId="Rodap">
    <w:name w:val="footer"/>
    <w:basedOn w:val="Normal"/>
    <w:link w:val="RodapChar"/>
    <w:uiPriority w:val="99"/>
    <w:semiHidden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2F74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740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4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F655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2.cfmv.gov.br/manual/arquivos/resolucao/935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FF033-F75C-4969-82D6-6347B53C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v</dc:creator>
  <cp:lastModifiedBy>asilva</cp:lastModifiedBy>
  <cp:revision>2</cp:revision>
  <cp:lastPrinted>2022-10-18T12:04:00Z</cp:lastPrinted>
  <dcterms:created xsi:type="dcterms:W3CDTF">2022-10-18T12:32:00Z</dcterms:created>
  <dcterms:modified xsi:type="dcterms:W3CDTF">2022-10-18T12:32:00Z</dcterms:modified>
</cp:coreProperties>
</file>